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D2" w:rsidRDefault="001B4234">
      <w:pPr>
        <w:rPr>
          <w:rFonts w:ascii="Times New Roman" w:hAnsi="Times New Roman" w:cs="Times New Roman"/>
          <w:b/>
          <w:lang w:val="kk-KZ"/>
        </w:rPr>
      </w:pPr>
      <w:r w:rsidRPr="001B4234">
        <w:rPr>
          <w:rFonts w:ascii="Times New Roman" w:hAnsi="Times New Roman" w:cs="Times New Roman"/>
          <w:b/>
          <w:lang w:val="kk-KZ"/>
        </w:rPr>
        <w:t>Қарапайым математикалық түсініктерді қалыптастыру мен логика</w:t>
      </w:r>
      <w:r w:rsidR="00164633">
        <w:rPr>
          <w:rFonts w:ascii="Times New Roman" w:hAnsi="Times New Roman" w:cs="Times New Roman"/>
          <w:b/>
          <w:lang w:val="kk-KZ"/>
        </w:rPr>
        <w:t>ға</w:t>
      </w:r>
      <w:r w:rsidRPr="001B4234">
        <w:rPr>
          <w:rFonts w:ascii="Times New Roman" w:hAnsi="Times New Roman" w:cs="Times New Roman"/>
          <w:b/>
          <w:lang w:val="kk-KZ"/>
        </w:rPr>
        <w:t xml:space="preserve">  байланысты  арналған тест</w:t>
      </w:r>
      <w:r w:rsidR="00164633">
        <w:rPr>
          <w:rFonts w:ascii="Times New Roman" w:hAnsi="Times New Roman" w:cs="Times New Roman"/>
          <w:b/>
          <w:lang w:val="kk-KZ"/>
        </w:rPr>
        <w:t>.</w:t>
      </w:r>
    </w:p>
    <w:p w:rsidR="001B4234" w:rsidRDefault="001B4234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Мектепалды дайындық топтарына</w:t>
      </w:r>
    </w:p>
    <w:p w:rsidR="000F5DB2" w:rsidRPr="00635EA9" w:rsidRDefault="001B4234" w:rsidP="000F5D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Уақытты бағдарлау.</w:t>
      </w:r>
      <w:r w:rsidR="00997A81">
        <w:rPr>
          <w:rFonts w:ascii="Times New Roman" w:hAnsi="Times New Roman" w:cs="Times New Roman"/>
          <w:b/>
          <w:lang w:val="kk-KZ"/>
        </w:rPr>
        <w:t xml:space="preserve"> Кеш мезгілін</w:t>
      </w:r>
      <w:bookmarkStart w:id="0" w:name="_GoBack"/>
      <w:bookmarkEnd w:id="0"/>
      <w:r w:rsidR="000F5DB2">
        <w:rPr>
          <w:rFonts w:ascii="Times New Roman" w:hAnsi="Times New Roman" w:cs="Times New Roman"/>
          <w:b/>
          <w:lang w:val="kk-KZ"/>
        </w:rPr>
        <w:t xml:space="preserve"> белгіле?</w:t>
      </w:r>
      <w:r w:rsidR="001F4BA6" w:rsidRPr="001F4BA6">
        <w:rPr>
          <w:rFonts w:ascii="Times New Roman" w:hAnsi="Times New Roman" w:cs="Times New Roman"/>
          <w:b/>
          <w:noProof/>
          <w:lang w:val="kk-KZ" w:eastAsia="ru-RU"/>
        </w:rPr>
        <w:t xml:space="preserve"> </w:t>
      </w:r>
    </w:p>
    <w:p w:rsidR="000F5DB2" w:rsidRPr="000F5DB2" w:rsidRDefault="00635EA9" w:rsidP="000F5DB2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267450" cy="2667000"/>
            <wp:effectExtent l="0" t="0" r="0" b="0"/>
            <wp:docPr id="27" name="Рисунок 27" descr="C:\Users\Amanjan\Favorites\Pictures\Documents\керек папка\фон слайдов\1338205619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njan\Favorites\Pictures\Documents\керек папка\фон слайдов\1338205619_2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B2" w:rsidRDefault="000F5DB2" w:rsidP="000F5DB2">
      <w:pPr>
        <w:pStyle w:val="a3"/>
        <w:rPr>
          <w:rFonts w:ascii="Times New Roman" w:hAnsi="Times New Roman" w:cs="Times New Roman"/>
          <w:b/>
          <w:lang w:val="kk-KZ"/>
        </w:rPr>
      </w:pPr>
    </w:p>
    <w:p w:rsidR="001F4BA6" w:rsidRDefault="000F5DB2" w:rsidP="001B4234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2.</w:t>
      </w:r>
      <w:r w:rsidR="001B4234">
        <w:rPr>
          <w:rFonts w:ascii="Times New Roman" w:hAnsi="Times New Roman" w:cs="Times New Roman"/>
          <w:b/>
          <w:lang w:val="kk-KZ"/>
        </w:rPr>
        <w:t xml:space="preserve">     </w:t>
      </w:r>
      <w:r w:rsidR="001F4BA6">
        <w:rPr>
          <w:rFonts w:ascii="Times New Roman" w:hAnsi="Times New Roman" w:cs="Times New Roman"/>
          <w:b/>
          <w:lang w:val="kk-KZ"/>
        </w:rPr>
        <w:t>Пішіндерді ретімен орналастыр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046"/>
        <w:gridCol w:w="1046"/>
        <w:gridCol w:w="1124"/>
      </w:tblGrid>
      <w:tr w:rsidR="001F4BA6" w:rsidRPr="00997A81" w:rsidTr="00635EA9">
        <w:trPr>
          <w:trHeight w:val="218"/>
        </w:trPr>
        <w:tc>
          <w:tcPr>
            <w:tcW w:w="1046" w:type="dxa"/>
          </w:tcPr>
          <w:p w:rsidR="001F4BA6" w:rsidRDefault="001F4BA6" w:rsidP="001B4234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F4BA6" w:rsidRDefault="001F4BA6" w:rsidP="001B4234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9D1CC6" wp14:editId="6C65C792">
                      <wp:simplePos x="0" y="0"/>
                      <wp:positionH relativeFrom="column">
                        <wp:posOffset>-7619</wp:posOffset>
                      </wp:positionH>
                      <wp:positionV relativeFrom="paragraph">
                        <wp:posOffset>1271</wp:posOffset>
                      </wp:positionV>
                      <wp:extent cx="457200" cy="285750"/>
                      <wp:effectExtent l="0" t="0" r="19050" b="19050"/>
                      <wp:wrapNone/>
                      <wp:docPr id="7" name="Равнобедренный тре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857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7" o:spid="_x0000_s1026" type="#_x0000_t5" style="position:absolute;margin-left:-.6pt;margin-top:.1pt;width:3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" fillcolor="white [3201]" strokecolor="#f79646 [3209]" strokeweight="2pt"/>
                  </w:pict>
                </mc:Fallback>
              </mc:AlternateContent>
            </w:r>
          </w:p>
          <w:p w:rsidR="001F4BA6" w:rsidRDefault="001F4BA6" w:rsidP="001B4234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F4BA6" w:rsidRDefault="001F4BA6" w:rsidP="001B4234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F4BA6" w:rsidRDefault="001F4BA6" w:rsidP="001B4234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46" w:type="dxa"/>
          </w:tcPr>
          <w:p w:rsidR="001F4BA6" w:rsidRDefault="001F4BA6" w:rsidP="001B4234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A61EC2" wp14:editId="5AF6AF8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14300</wp:posOffset>
                      </wp:positionV>
                      <wp:extent cx="390525" cy="333375"/>
                      <wp:effectExtent l="0" t="0" r="28575" b="28575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" o:spid="_x0000_s1026" style="position:absolute;margin-left:3.35pt;margin-top:9pt;width:30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1124" w:type="dxa"/>
          </w:tcPr>
          <w:p w:rsidR="001F4BA6" w:rsidRDefault="001F4BA6" w:rsidP="001B4234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B97B1B" wp14:editId="1AB48E3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1926</wp:posOffset>
                      </wp:positionV>
                      <wp:extent cx="476250" cy="285750"/>
                      <wp:effectExtent l="0" t="0" r="1905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-1.45pt;margin-top:12.75pt;width:37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" fillcolor="white [3201]" strokecolor="#f79646 [3209]" strokeweight="2pt"/>
                  </w:pict>
                </mc:Fallback>
              </mc:AlternateContent>
            </w:r>
          </w:p>
        </w:tc>
      </w:tr>
      <w:tr w:rsidR="001857A5" w:rsidRPr="00997A81" w:rsidTr="00635EA9">
        <w:trPr>
          <w:trHeight w:val="93"/>
        </w:trPr>
        <w:tc>
          <w:tcPr>
            <w:tcW w:w="1046" w:type="dxa"/>
          </w:tcPr>
          <w:p w:rsidR="001857A5" w:rsidRDefault="001857A5" w:rsidP="00E9090D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1857A5" w:rsidRDefault="001857A5" w:rsidP="00E9090D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857A5" w:rsidRDefault="001857A5" w:rsidP="00E9090D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857A5" w:rsidRDefault="001857A5" w:rsidP="00E9090D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857A5" w:rsidRDefault="001857A5" w:rsidP="00E9090D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46" w:type="dxa"/>
          </w:tcPr>
          <w:p w:rsidR="001857A5" w:rsidRDefault="001857A5" w:rsidP="00E9090D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24" w:type="dxa"/>
          </w:tcPr>
          <w:p w:rsidR="001857A5" w:rsidRDefault="001857A5" w:rsidP="00E9090D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58C8EC" wp14:editId="7B20CE4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0975</wp:posOffset>
                      </wp:positionV>
                      <wp:extent cx="476250" cy="304800"/>
                      <wp:effectExtent l="0" t="0" r="19050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-1.2pt;margin-top:14.25pt;width:37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" fillcolor="window" strokecolor="#f79646" strokeweight="2pt"/>
                  </w:pict>
                </mc:Fallback>
              </mc:AlternateContent>
            </w:r>
          </w:p>
        </w:tc>
      </w:tr>
      <w:tr w:rsidR="001857A5" w:rsidRPr="00997A81" w:rsidTr="00635EA9">
        <w:trPr>
          <w:trHeight w:val="892"/>
        </w:trPr>
        <w:tc>
          <w:tcPr>
            <w:tcW w:w="1046" w:type="dxa"/>
          </w:tcPr>
          <w:p w:rsidR="001857A5" w:rsidRDefault="001857A5" w:rsidP="00AB6471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857A5" w:rsidRDefault="001857A5" w:rsidP="00AB6471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857A5" w:rsidRDefault="001857A5" w:rsidP="00AB6471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857A5" w:rsidRDefault="001857A5" w:rsidP="00AB6471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857A5" w:rsidRDefault="001857A5" w:rsidP="00AB6471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46" w:type="dxa"/>
          </w:tcPr>
          <w:p w:rsidR="001857A5" w:rsidRDefault="001857A5" w:rsidP="00AB6471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6103DA" wp14:editId="22DD79DF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14300</wp:posOffset>
                      </wp:positionV>
                      <wp:extent cx="428625" cy="342900"/>
                      <wp:effectExtent l="0" t="0" r="28575" b="1905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" o:spid="_x0000_s1026" style="position:absolute;margin-left:2.8pt;margin-top:9pt;width:33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1124" w:type="dxa"/>
          </w:tcPr>
          <w:p w:rsidR="001857A5" w:rsidRDefault="001857A5" w:rsidP="00AB6471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:rsidR="001F4BA6" w:rsidRDefault="001857A5" w:rsidP="001857A5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1BC61F" wp14:editId="208C3BE0">
                <wp:simplePos x="0" y="0"/>
                <wp:positionH relativeFrom="column">
                  <wp:posOffset>2430780</wp:posOffset>
                </wp:positionH>
                <wp:positionV relativeFrom="paragraph">
                  <wp:posOffset>219075</wp:posOffset>
                </wp:positionV>
                <wp:extent cx="352425" cy="904875"/>
                <wp:effectExtent l="0" t="9525" r="0" b="38100"/>
                <wp:wrapNone/>
                <wp:docPr id="26" name="Стрелка ввер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2425" cy="90487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6" o:spid="_x0000_s1026" type="#_x0000_t68" style="position:absolute;margin-left:191.4pt;margin-top:17.25pt;width:27.75pt;height:71.2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" adj="4206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D61C51" wp14:editId="03093E79">
                <wp:simplePos x="0" y="0"/>
                <wp:positionH relativeFrom="column">
                  <wp:posOffset>3259455</wp:posOffset>
                </wp:positionH>
                <wp:positionV relativeFrom="paragraph">
                  <wp:posOffset>266700</wp:posOffset>
                </wp:positionV>
                <wp:extent cx="352425" cy="904875"/>
                <wp:effectExtent l="19050" t="19050" r="47625" b="28575"/>
                <wp:wrapNone/>
                <wp:docPr id="23" name="Стрелка ввер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90487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23" o:spid="_x0000_s1026" type="#_x0000_t68" style="position:absolute;margin-left:256.65pt;margin-top:21pt;width:27.75pt;height:7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" adj="4206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E62EE" wp14:editId="0115F612">
                <wp:simplePos x="0" y="0"/>
                <wp:positionH relativeFrom="column">
                  <wp:posOffset>1011555</wp:posOffset>
                </wp:positionH>
                <wp:positionV relativeFrom="paragraph">
                  <wp:posOffset>266700</wp:posOffset>
                </wp:positionV>
                <wp:extent cx="352425" cy="904875"/>
                <wp:effectExtent l="19050" t="19050" r="47625" b="28575"/>
                <wp:wrapNone/>
                <wp:docPr id="21" name="Стрелка ввер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9048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21" o:spid="_x0000_s1026" type="#_x0000_t68" style="position:absolute;margin-left:79.65pt;margin-top:21pt;width:27.75pt;height: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" adj="4206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>3</w:t>
      </w:r>
      <w:r w:rsidR="00635EA9">
        <w:rPr>
          <w:rFonts w:ascii="Times New Roman" w:hAnsi="Times New Roman" w:cs="Times New Roman"/>
          <w:b/>
          <w:lang w:val="kk-KZ"/>
        </w:rPr>
        <w:t>)</w:t>
      </w:r>
      <w:r>
        <w:rPr>
          <w:rFonts w:ascii="Times New Roman" w:hAnsi="Times New Roman" w:cs="Times New Roman"/>
          <w:b/>
          <w:lang w:val="kk-KZ"/>
        </w:rPr>
        <w:t>Бағдаршаны боя.</w:t>
      </w:r>
    </w:p>
    <w:p w:rsidR="001857A5" w:rsidRPr="001857A5" w:rsidRDefault="001857A5" w:rsidP="001857A5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AFC02" wp14:editId="1052A7EE">
                <wp:simplePos x="0" y="0"/>
                <wp:positionH relativeFrom="column">
                  <wp:posOffset>59055</wp:posOffset>
                </wp:positionH>
                <wp:positionV relativeFrom="paragraph">
                  <wp:posOffset>12065</wp:posOffset>
                </wp:positionV>
                <wp:extent cx="847725" cy="371475"/>
                <wp:effectExtent l="0" t="19050" r="47625" b="47625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9" o:spid="_x0000_s1026" type="#_x0000_t13" style="position:absolute;margin-left:4.65pt;margin-top:.95pt;width:66.7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" adj="16867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100E14" wp14:editId="3BF8C359">
                <wp:simplePos x="0" y="0"/>
                <wp:positionH relativeFrom="column">
                  <wp:posOffset>3678555</wp:posOffset>
                </wp:positionH>
                <wp:positionV relativeFrom="paragraph">
                  <wp:posOffset>231140</wp:posOffset>
                </wp:positionV>
                <wp:extent cx="352425" cy="904875"/>
                <wp:effectExtent l="19050" t="0" r="28575" b="47625"/>
                <wp:wrapNone/>
                <wp:docPr id="25" name="Стрелка ввер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90487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25" o:spid="_x0000_s1026" type="#_x0000_t68" style="position:absolute;margin-left:289.65pt;margin-top:18.2pt;width:27.75pt;height:71.2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" adj="4206" fillcolor="window" strokecolor="#f79646" strokeweight="2pt"/>
            </w:pict>
          </mc:Fallback>
        </mc:AlternateContent>
      </w:r>
    </w:p>
    <w:p w:rsidR="001F4BA6" w:rsidRDefault="001857A5" w:rsidP="001B4234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67F382" wp14:editId="54F5B47E">
                <wp:simplePos x="0" y="0"/>
                <wp:positionH relativeFrom="column">
                  <wp:posOffset>2516505</wp:posOffset>
                </wp:positionH>
                <wp:positionV relativeFrom="paragraph">
                  <wp:posOffset>24130</wp:posOffset>
                </wp:positionV>
                <wp:extent cx="352425" cy="904875"/>
                <wp:effectExtent l="0" t="9525" r="0" b="38100"/>
                <wp:wrapNone/>
                <wp:docPr id="24" name="Стрелка ввер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2425" cy="90487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24" o:spid="_x0000_s1026" type="#_x0000_t68" style="position:absolute;margin-left:198.15pt;margin-top:1.9pt;width:27.75pt;height:71.2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" adj="4206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C9A5BA" wp14:editId="5BE795BA">
                <wp:simplePos x="0" y="0"/>
                <wp:positionH relativeFrom="column">
                  <wp:posOffset>678179</wp:posOffset>
                </wp:positionH>
                <wp:positionV relativeFrom="paragraph">
                  <wp:posOffset>71755</wp:posOffset>
                </wp:positionV>
                <wp:extent cx="333375" cy="800100"/>
                <wp:effectExtent l="19050" t="0" r="28575" b="3810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" o:spid="_x0000_s1026" type="#_x0000_t67" style="position:absolute;margin-left:53.4pt;margin-top:5.65pt;width:26.2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" adj="17100" fillcolor="white [3201]" strokecolor="#f79646 [3209]" strokeweight="2pt"/>
            </w:pict>
          </mc:Fallback>
        </mc:AlternateContent>
      </w:r>
    </w:p>
    <w:p w:rsidR="001F4BA6" w:rsidRDefault="001857A5" w:rsidP="001B4234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C7329" wp14:editId="21BAA285">
                <wp:simplePos x="0" y="0"/>
                <wp:positionH relativeFrom="column">
                  <wp:posOffset>-131445</wp:posOffset>
                </wp:positionH>
                <wp:positionV relativeFrom="paragraph">
                  <wp:posOffset>39371</wp:posOffset>
                </wp:positionV>
                <wp:extent cx="809625" cy="323849"/>
                <wp:effectExtent l="0" t="0" r="28575" b="19685"/>
                <wp:wrapNone/>
                <wp:docPr id="22" name="Стрелка вле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4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2" o:spid="_x0000_s1026" type="#_x0000_t66" style="position:absolute;margin-left:-10.35pt;margin-top:3.1pt;width:63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" adj="4320" fillcolor="white [3201]" strokecolor="#f79646 [3209]" strokeweight="2pt"/>
            </w:pict>
          </mc:Fallback>
        </mc:AlternateContent>
      </w: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857A5" w:rsidRDefault="001857A5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857A5" w:rsidRDefault="001857A5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FA2DFB" w:rsidRDefault="00635EA9" w:rsidP="00635EA9">
      <w:pPr>
        <w:rPr>
          <w:rFonts w:ascii="Times New Roman" w:hAnsi="Times New Roman" w:cs="Times New Roman"/>
          <w:b/>
          <w:noProof/>
          <w:lang w:val="kk-KZ" w:eastAsia="ru-RU"/>
        </w:rPr>
      </w:pPr>
      <w:r>
        <w:rPr>
          <w:rFonts w:ascii="Times New Roman" w:hAnsi="Times New Roman" w:cs="Times New Roman"/>
          <w:b/>
          <w:lang w:val="kk-KZ"/>
        </w:rPr>
        <w:t>4) Артық затты тауып қорша.</w:t>
      </w:r>
      <w:r w:rsidR="00FA2DFB" w:rsidRPr="00997A81">
        <w:rPr>
          <w:rFonts w:ascii="Times New Roman" w:hAnsi="Times New Roman" w:cs="Times New Roman"/>
          <w:b/>
          <w:noProof/>
          <w:lang w:val="kk-KZ" w:eastAsia="ru-RU"/>
        </w:rPr>
        <w:t xml:space="preserve"> </w:t>
      </w:r>
    </w:p>
    <w:p w:rsidR="00FA2DFB" w:rsidRPr="00FA2DFB" w:rsidRDefault="00FA2DFB" w:rsidP="00635EA9">
      <w:pPr>
        <w:rPr>
          <w:rFonts w:ascii="Times New Roman" w:hAnsi="Times New Roman" w:cs="Times New Roman"/>
          <w:b/>
          <w:lang w:val="kk-KZ"/>
        </w:rPr>
      </w:pPr>
    </w:p>
    <w:p w:rsidR="00FA2DFB" w:rsidRDefault="00635EA9" w:rsidP="00635EA9">
      <w:pPr>
        <w:rPr>
          <w:rFonts w:ascii="Times New Roman" w:hAnsi="Times New Roman" w:cs="Times New Roman"/>
          <w:b/>
          <w:noProof/>
          <w:lang w:val="kk-KZ"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AB3D5B8" wp14:editId="501AC836">
            <wp:extent cx="502104" cy="657225"/>
            <wp:effectExtent l="0" t="0" r="0" b="0"/>
            <wp:docPr id="28" name="Рисунок 28" descr="C:\Users\Amanjan\Desktop\2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anjan\Desktop\21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84" cy="65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FA2DFB">
        <w:rPr>
          <w:rFonts w:ascii="Times New Roman" w:hAnsi="Times New Roman" w:cs="Times New Roman"/>
          <w:b/>
          <w:noProof/>
          <w:lang w:val="kk-KZ" w:eastAsia="ru-RU"/>
        </w:rPr>
        <w:t xml:space="preserve">       </w:t>
      </w:r>
      <w:r w:rsidR="00FA2DFB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E7FADB0" wp14:editId="73370C41">
            <wp:extent cx="838200" cy="570099"/>
            <wp:effectExtent l="0" t="0" r="0" b="1905"/>
            <wp:docPr id="30" name="Рисунок 30" descr="C:\Users\Amanjan\Desktop\скачанные файлы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anjan\Desktop\скачанные файлы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7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DFB">
        <w:rPr>
          <w:rFonts w:ascii="Times New Roman" w:hAnsi="Times New Roman" w:cs="Times New Roman"/>
          <w:b/>
          <w:noProof/>
          <w:lang w:val="kk-KZ" w:eastAsia="ru-RU"/>
        </w:rPr>
        <w:t xml:space="preserve">           </w:t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1DE1938" wp14:editId="607A39B5">
            <wp:extent cx="619125" cy="713919"/>
            <wp:effectExtent l="0" t="0" r="0" b="0"/>
            <wp:docPr id="29" name="Рисунок 29" descr="C:\Users\Amanjan\Desktop\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anjan\Desktop\скачанные файлы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DFB">
        <w:rPr>
          <w:rFonts w:ascii="Times New Roman" w:hAnsi="Times New Roman" w:cs="Times New Roman"/>
          <w:b/>
          <w:noProof/>
          <w:lang w:val="kk-KZ" w:eastAsia="ru-RU"/>
        </w:rPr>
        <w:t xml:space="preserve">                        </w:t>
      </w:r>
      <w:r w:rsidR="00FA2DFB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C04AFB7" wp14:editId="6AD5ECF3">
            <wp:extent cx="704850" cy="479401"/>
            <wp:effectExtent l="0" t="0" r="0" b="0"/>
            <wp:docPr id="31" name="Рисунок 31" descr="C:\Users\Amanjan\Desktop\скачанные файлы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anjan\Desktop\скачанные файлы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05" cy="48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DFB">
        <w:rPr>
          <w:rFonts w:ascii="Times New Roman" w:hAnsi="Times New Roman" w:cs="Times New Roman"/>
          <w:b/>
          <w:noProof/>
          <w:lang w:val="kk-KZ" w:eastAsia="ru-RU"/>
        </w:rPr>
        <w:t xml:space="preserve">     </w:t>
      </w:r>
      <w:r w:rsidR="00FA2DFB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07504" cy="533400"/>
            <wp:effectExtent l="0" t="0" r="0" b="0"/>
            <wp:docPr id="33" name="Рисунок 33" descr="C:\Users\Amanjan\Desktop\2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anjan\Desktop\21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67" cy="53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DFB">
        <w:rPr>
          <w:rFonts w:ascii="Times New Roman" w:hAnsi="Times New Roman" w:cs="Times New Roman"/>
          <w:b/>
          <w:noProof/>
          <w:lang w:val="kk-KZ" w:eastAsia="ru-RU"/>
        </w:rPr>
        <w:t xml:space="preserve">     </w:t>
      </w:r>
      <w:r w:rsidR="00FA2DFB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5F45B1E" wp14:editId="2A5854B5">
            <wp:extent cx="1009650" cy="741521"/>
            <wp:effectExtent l="0" t="0" r="0" b="1905"/>
            <wp:docPr id="32" name="Рисунок 32" descr="C:\Users\Amanjan\Desktop\raskraski-ovosch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anjan\Desktop\raskraski-ovoschi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586" cy="75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DFB">
        <w:rPr>
          <w:rFonts w:ascii="Times New Roman" w:hAnsi="Times New Roman" w:cs="Times New Roman"/>
          <w:b/>
          <w:noProof/>
          <w:lang w:val="kk-KZ" w:eastAsia="ru-RU"/>
        </w:rPr>
        <w:t xml:space="preserve">       </w:t>
      </w:r>
    </w:p>
    <w:p w:rsidR="00FA2DFB" w:rsidRDefault="00FA2DFB" w:rsidP="00635EA9">
      <w:pPr>
        <w:rPr>
          <w:rFonts w:ascii="Times New Roman" w:hAnsi="Times New Roman" w:cs="Times New Roman"/>
          <w:b/>
          <w:noProof/>
          <w:lang w:val="kk-KZ" w:eastAsia="ru-RU"/>
        </w:rPr>
      </w:pPr>
      <w:r>
        <w:rPr>
          <w:rFonts w:ascii="Times New Roman" w:hAnsi="Times New Roman" w:cs="Times New Roman"/>
          <w:b/>
          <w:noProof/>
          <w:lang w:val="kk-KZ" w:eastAsia="ru-RU"/>
        </w:rPr>
        <w:lastRenderedPageBreak/>
        <w:t>5)  6 санының алдындағы көршісін тауып белгіле?</w:t>
      </w:r>
    </w:p>
    <w:p w:rsidR="00FA2DFB" w:rsidRDefault="00FA2DFB" w:rsidP="00635EA9">
      <w:pPr>
        <w:rPr>
          <w:rFonts w:ascii="Times New Roman" w:hAnsi="Times New Roman" w:cs="Times New Roman"/>
          <w:b/>
          <w:noProof/>
          <w:lang w:val="kk-KZ" w:eastAsia="ru-RU"/>
        </w:rPr>
      </w:pPr>
      <w:r>
        <w:rPr>
          <w:rFonts w:ascii="Times New Roman" w:hAnsi="Times New Roman" w:cs="Times New Roman"/>
          <w:b/>
          <w:noProof/>
          <w:lang w:val="kk-KZ" w:eastAsia="ru-RU"/>
        </w:rPr>
        <w:t>1) 3.                       3) 4.</w:t>
      </w:r>
    </w:p>
    <w:p w:rsidR="00635EA9" w:rsidRDefault="00FA2DFB" w:rsidP="00635EA9">
      <w:pPr>
        <w:rPr>
          <w:rFonts w:ascii="Times New Roman" w:hAnsi="Times New Roman" w:cs="Times New Roman"/>
          <w:b/>
          <w:noProof/>
          <w:lang w:val="kk-KZ" w:eastAsia="ru-RU"/>
        </w:rPr>
      </w:pPr>
      <w:r>
        <w:rPr>
          <w:rFonts w:ascii="Times New Roman" w:hAnsi="Times New Roman" w:cs="Times New Roman"/>
          <w:b/>
          <w:noProof/>
          <w:lang w:val="kk-KZ" w:eastAsia="ru-RU"/>
        </w:rPr>
        <w:t>2) 5.                      4) 7.</w:t>
      </w:r>
    </w:p>
    <w:p w:rsidR="00FA2DFB" w:rsidRDefault="00FA2DFB" w:rsidP="00635EA9">
      <w:pPr>
        <w:rPr>
          <w:rFonts w:ascii="Times New Roman" w:hAnsi="Times New Roman" w:cs="Times New Roman"/>
          <w:b/>
          <w:noProof/>
          <w:lang w:val="kk-KZ" w:eastAsia="ru-RU"/>
        </w:rPr>
      </w:pPr>
      <w:r>
        <w:rPr>
          <w:rFonts w:ascii="Times New Roman" w:hAnsi="Times New Roman" w:cs="Times New Roman"/>
          <w:b/>
          <w:noProof/>
          <w:lang w:val="kk-KZ" w:eastAsia="ru-RU"/>
        </w:rPr>
        <w:t>6) Айгүлде 6 алма бар. Оған Асан 2 алма берді. Айгүлде неше алма болды?</w:t>
      </w:r>
    </w:p>
    <w:p w:rsidR="00FA2DFB" w:rsidRDefault="00FA2DFB" w:rsidP="00635EA9">
      <w:pPr>
        <w:rPr>
          <w:rFonts w:ascii="Times New Roman" w:hAnsi="Times New Roman" w:cs="Times New Roman"/>
          <w:b/>
          <w:noProof/>
          <w:lang w:val="kk-KZ" w:eastAsia="ru-RU"/>
        </w:rPr>
      </w:pPr>
      <w:r>
        <w:rPr>
          <w:rFonts w:ascii="Times New Roman" w:hAnsi="Times New Roman" w:cs="Times New Roman"/>
          <w:b/>
          <w:noProof/>
          <w:lang w:val="kk-KZ" w:eastAsia="ru-RU"/>
        </w:rPr>
        <w:t>1) 7.                      3) 8.</w:t>
      </w:r>
    </w:p>
    <w:p w:rsidR="00FA2DFB" w:rsidRDefault="00FA2DFB" w:rsidP="00635EA9">
      <w:pPr>
        <w:rPr>
          <w:rFonts w:ascii="Times New Roman" w:hAnsi="Times New Roman" w:cs="Times New Roman"/>
          <w:b/>
          <w:noProof/>
          <w:lang w:val="kk-KZ" w:eastAsia="ru-RU"/>
        </w:rPr>
      </w:pPr>
      <w:r>
        <w:rPr>
          <w:rFonts w:ascii="Times New Roman" w:hAnsi="Times New Roman" w:cs="Times New Roman"/>
          <w:b/>
          <w:noProof/>
          <w:lang w:val="kk-KZ" w:eastAsia="ru-RU"/>
        </w:rPr>
        <w:t>2) 6.                      4) 5.</w:t>
      </w:r>
    </w:p>
    <w:p w:rsidR="00FA2DFB" w:rsidRDefault="00FA2DFB" w:rsidP="00635EA9">
      <w:pPr>
        <w:rPr>
          <w:rFonts w:ascii="Times New Roman" w:hAnsi="Times New Roman" w:cs="Times New Roman"/>
          <w:b/>
          <w:noProof/>
          <w:lang w:val="kk-KZ" w:eastAsia="ru-RU"/>
        </w:rPr>
      </w:pPr>
      <w:r>
        <w:rPr>
          <w:rFonts w:ascii="Times New Roman" w:hAnsi="Times New Roman" w:cs="Times New Roman"/>
          <w:b/>
          <w:noProof/>
          <w:lang w:val="kk-KZ" w:eastAsia="ru-RU"/>
        </w:rPr>
        <w:t>7) Артық  таңбасын  қойып шық.</w:t>
      </w:r>
    </w:p>
    <w:p w:rsidR="00FA2DFB" w:rsidRDefault="00FA2DFB" w:rsidP="00635EA9">
      <w:pPr>
        <w:rPr>
          <w:rFonts w:ascii="Times New Roman" w:hAnsi="Times New Roman" w:cs="Times New Roman"/>
          <w:b/>
          <w:noProof/>
          <w:lang w:val="kk-KZ" w:eastAsia="ru-RU"/>
        </w:rPr>
      </w:pPr>
      <w:r>
        <w:rPr>
          <w:rFonts w:ascii="Times New Roman" w:hAnsi="Times New Roman" w:cs="Times New Roman"/>
          <w:b/>
          <w:noProof/>
          <w:lang w:val="kk-KZ" w:eastAsia="ru-RU"/>
        </w:rPr>
        <w:t xml:space="preserve">  7  </w:t>
      </w:r>
      <w:r w:rsidR="00164633">
        <w:rPr>
          <w:rFonts w:ascii="Times New Roman" w:hAnsi="Times New Roman" w:cs="Times New Roman"/>
          <w:b/>
          <w:noProof/>
          <w:lang w:val="kk-KZ" w:eastAsia="ru-RU"/>
        </w:rPr>
        <w:t xml:space="preserve"> </w:t>
      </w:r>
      <w:r>
        <w:rPr>
          <w:rFonts w:ascii="Times New Roman" w:hAnsi="Times New Roman" w:cs="Times New Roman"/>
          <w:b/>
          <w:noProof/>
          <w:lang w:val="kk-KZ" w:eastAsia="ru-RU"/>
        </w:rPr>
        <w:t>5.</w:t>
      </w:r>
      <w:r w:rsidR="00164633">
        <w:rPr>
          <w:rFonts w:ascii="Times New Roman" w:hAnsi="Times New Roman" w:cs="Times New Roman"/>
          <w:b/>
          <w:noProof/>
          <w:lang w:val="kk-KZ" w:eastAsia="ru-RU"/>
        </w:rPr>
        <w:t xml:space="preserve">        2      4.        0       5.</w:t>
      </w:r>
    </w:p>
    <w:p w:rsidR="00FA2DFB" w:rsidRDefault="00FA2DFB" w:rsidP="00635EA9">
      <w:pPr>
        <w:rPr>
          <w:rFonts w:ascii="Times New Roman" w:hAnsi="Times New Roman" w:cs="Times New Roman"/>
          <w:b/>
          <w:noProof/>
          <w:lang w:val="kk-KZ" w:eastAsia="ru-RU"/>
        </w:rPr>
      </w:pPr>
      <w:r>
        <w:rPr>
          <w:rFonts w:ascii="Times New Roman" w:hAnsi="Times New Roman" w:cs="Times New Roman"/>
          <w:b/>
          <w:noProof/>
          <w:lang w:val="kk-KZ" w:eastAsia="ru-RU"/>
        </w:rPr>
        <w:t xml:space="preserve"> 3  </w:t>
      </w:r>
      <w:r w:rsidR="00164633">
        <w:rPr>
          <w:rFonts w:ascii="Times New Roman" w:hAnsi="Times New Roman" w:cs="Times New Roman"/>
          <w:b/>
          <w:noProof/>
          <w:lang w:val="kk-KZ" w:eastAsia="ru-RU"/>
        </w:rPr>
        <w:t xml:space="preserve"> </w:t>
      </w:r>
      <w:r>
        <w:rPr>
          <w:rFonts w:ascii="Times New Roman" w:hAnsi="Times New Roman" w:cs="Times New Roman"/>
          <w:b/>
          <w:noProof/>
          <w:lang w:val="kk-KZ" w:eastAsia="ru-RU"/>
        </w:rPr>
        <w:t xml:space="preserve"> 6</w:t>
      </w:r>
      <w:r w:rsidR="00164633">
        <w:rPr>
          <w:rFonts w:ascii="Times New Roman" w:hAnsi="Times New Roman" w:cs="Times New Roman"/>
          <w:b/>
          <w:noProof/>
          <w:lang w:val="kk-KZ" w:eastAsia="ru-RU"/>
        </w:rPr>
        <w:t>.        9      3.       10     9.</w:t>
      </w:r>
    </w:p>
    <w:p w:rsidR="001F4BA6" w:rsidRPr="00164633" w:rsidRDefault="00164633" w:rsidP="00164633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val="kk-KZ" w:eastAsia="ru-RU"/>
        </w:rPr>
        <w:t>8) Амалдарды орында.</w:t>
      </w:r>
    </w:p>
    <w:p w:rsidR="001F4BA6" w:rsidRPr="00164633" w:rsidRDefault="00164633" w:rsidP="00164633">
      <w:pPr>
        <w:rPr>
          <w:rFonts w:ascii="Times New Roman" w:hAnsi="Times New Roman" w:cs="Times New Roman"/>
          <w:b/>
          <w:lang w:val="kk-KZ"/>
        </w:rPr>
      </w:pPr>
      <w:r>
        <w:rPr>
          <w:noProof/>
          <w:lang w:eastAsia="ru-RU"/>
        </w:rPr>
        <w:drawing>
          <wp:inline distT="0" distB="0" distL="0" distR="0" wp14:anchorId="6F797372" wp14:editId="214ED593">
            <wp:extent cx="4333875" cy="1971675"/>
            <wp:effectExtent l="0" t="0" r="9525" b="9525"/>
            <wp:docPr id="6" name="Рисунок 6" descr="C:\Users\Amanjan\Favorites\Pictures\Documents\керек папка\фон слайдов\-30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njan\Favorites\Pictures\Documents\керек папка\фон слайдов\-30-63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935" cy="197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33" w:rsidRDefault="00164633" w:rsidP="00164633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9)  7 сан құрамын жаз.</w:t>
      </w:r>
    </w:p>
    <w:p w:rsidR="00164633" w:rsidRDefault="00164633" w:rsidP="00164633">
      <w:pPr>
        <w:rPr>
          <w:rFonts w:ascii="Times New Roman" w:hAnsi="Times New Roman" w:cs="Times New Roman"/>
          <w:b/>
          <w:lang w:val="kk-KZ"/>
        </w:rPr>
      </w:pPr>
    </w:p>
    <w:p w:rsidR="00164633" w:rsidRDefault="00164633" w:rsidP="00164633">
      <w:pPr>
        <w:rPr>
          <w:rFonts w:ascii="Times New Roman" w:hAnsi="Times New Roman" w:cs="Times New Roman"/>
          <w:b/>
          <w:lang w:val="kk-KZ"/>
        </w:rPr>
      </w:pPr>
    </w:p>
    <w:p w:rsidR="00164633" w:rsidRDefault="00164633" w:rsidP="00164633">
      <w:pPr>
        <w:rPr>
          <w:rFonts w:ascii="Times New Roman" w:hAnsi="Times New Roman" w:cs="Times New Roman"/>
          <w:b/>
          <w:lang w:val="kk-KZ"/>
        </w:rPr>
      </w:pPr>
    </w:p>
    <w:p w:rsidR="00164633" w:rsidRDefault="00164633" w:rsidP="00164633">
      <w:pPr>
        <w:rPr>
          <w:rFonts w:ascii="Times New Roman" w:hAnsi="Times New Roman" w:cs="Times New Roman"/>
          <w:b/>
          <w:lang w:val="kk-KZ"/>
        </w:rPr>
      </w:pPr>
    </w:p>
    <w:p w:rsidR="00164633" w:rsidRDefault="00164633" w:rsidP="00164633">
      <w:pPr>
        <w:rPr>
          <w:rFonts w:ascii="Times New Roman" w:hAnsi="Times New Roman" w:cs="Times New Roman"/>
          <w:b/>
          <w:lang w:val="kk-KZ"/>
        </w:rPr>
      </w:pPr>
    </w:p>
    <w:p w:rsidR="00164633" w:rsidRDefault="00164633" w:rsidP="00164633">
      <w:pPr>
        <w:rPr>
          <w:rFonts w:ascii="Times New Roman" w:hAnsi="Times New Roman" w:cs="Times New Roman"/>
          <w:b/>
          <w:lang w:val="kk-KZ"/>
        </w:rPr>
      </w:pPr>
    </w:p>
    <w:p w:rsidR="00164633" w:rsidRDefault="00164633" w:rsidP="00164633">
      <w:pPr>
        <w:rPr>
          <w:rFonts w:ascii="Times New Roman" w:hAnsi="Times New Roman" w:cs="Times New Roman"/>
          <w:b/>
          <w:lang w:val="kk-KZ"/>
        </w:rPr>
      </w:pPr>
    </w:p>
    <w:p w:rsidR="00164633" w:rsidRDefault="00164633" w:rsidP="00164633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10) Сандарды ретімен жаз. </w:t>
      </w:r>
    </w:p>
    <w:p w:rsidR="00164633" w:rsidRPr="00164633" w:rsidRDefault="00164633" w:rsidP="00164633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0 3 4 1 2 5 7 8 6 9 10.</w:t>
      </w: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BA73F1" w:rsidRPr="00BA73F1" w:rsidRDefault="00BA73F1" w:rsidP="00BA73F1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 xml:space="preserve">                                     </w:t>
      </w:r>
      <w:r w:rsidRPr="00BA73F1">
        <w:rPr>
          <w:rFonts w:ascii="Times New Roman" w:hAnsi="Times New Roman" w:cs="Times New Roman"/>
          <w:b/>
          <w:sz w:val="36"/>
          <w:szCs w:val="36"/>
          <w:lang w:val="kk-KZ"/>
        </w:rPr>
        <w:t>Сауат ашу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</w:t>
      </w:r>
      <w:r w:rsidRPr="00BA73F1">
        <w:rPr>
          <w:rFonts w:ascii="Times New Roman" w:hAnsi="Times New Roman" w:cs="Times New Roman"/>
          <w:b/>
          <w:sz w:val="36"/>
          <w:szCs w:val="36"/>
          <w:lang w:val="kk-KZ"/>
        </w:rPr>
        <w:t>тест.</w:t>
      </w:r>
    </w:p>
    <w:p w:rsidR="00BA73F1" w:rsidRDefault="00BA73F1" w:rsidP="00BA73F1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Мектепалды дайындық топтарына </w:t>
      </w:r>
    </w:p>
    <w:p w:rsidR="00BA73F1" w:rsidRPr="00035CA4" w:rsidRDefault="00BA73F1" w:rsidP="00BA73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35CA4">
        <w:rPr>
          <w:rFonts w:ascii="Times New Roman" w:hAnsi="Times New Roman" w:cs="Times New Roman"/>
          <w:sz w:val="28"/>
          <w:szCs w:val="28"/>
          <w:lang w:val="kk-KZ"/>
        </w:rPr>
        <w:t>Көкөністерді себетке, жемістерді  тарелкаға  сал.</w:t>
      </w:r>
    </w:p>
    <w:p w:rsidR="009D2997" w:rsidRDefault="00BA73F1" w:rsidP="009D2997">
      <w:pPr>
        <w:pStyle w:val="a3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399E0CA" wp14:editId="3151678C">
            <wp:extent cx="472996" cy="619125"/>
            <wp:effectExtent l="0" t="0" r="3810" b="0"/>
            <wp:docPr id="1" name="Рисунок 1" descr="C:\Users\Amanjan\Desktop\2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njan\Desktop\21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2996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997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</w:t>
      </w:r>
      <w:r w:rsidR="009D299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5775501" wp14:editId="1E04D5F7">
            <wp:extent cx="812653" cy="781050"/>
            <wp:effectExtent l="0" t="0" r="6985" b="0"/>
            <wp:docPr id="5" name="Рисунок 5" descr="C:\Users\Amanjan\Desktop\raskraski-ovosch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njan\Desktop\raskraski-ovoschi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963" cy="78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997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</w:t>
      </w:r>
      <w:r w:rsidR="009D299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F5B5E8E" wp14:editId="5F473032">
            <wp:extent cx="590550" cy="834749"/>
            <wp:effectExtent l="0" t="0" r="0" b="3810"/>
            <wp:docPr id="2" name="Рисунок 2" descr="C:\Users\Amanjan\Desktop\494124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njan\Desktop\49412495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81" cy="83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997">
        <w:rPr>
          <w:rFonts w:ascii="Times New Roman" w:hAnsi="Times New Roman" w:cs="Times New Roman"/>
          <w:b/>
          <w:noProof/>
          <w:lang w:eastAsia="ru-RU"/>
        </w:rPr>
        <w:t xml:space="preserve">   </w:t>
      </w:r>
      <w:r w:rsidR="005B2126">
        <w:rPr>
          <w:rFonts w:ascii="Times New Roman" w:hAnsi="Times New Roman" w:cs="Times New Roman"/>
          <w:b/>
          <w:noProof/>
          <w:lang w:val="kk-KZ" w:eastAsia="ru-RU"/>
        </w:rPr>
        <w:t xml:space="preserve">                             </w:t>
      </w:r>
      <w:r w:rsidR="009D2997">
        <w:rPr>
          <w:rFonts w:ascii="Times New Roman" w:hAnsi="Times New Roman" w:cs="Times New Roman"/>
          <w:b/>
          <w:noProof/>
          <w:lang w:eastAsia="ru-RU"/>
        </w:rPr>
        <w:t xml:space="preserve">  </w:t>
      </w:r>
      <w:r w:rsidR="005B2126">
        <w:rPr>
          <w:noProof/>
          <w:lang w:eastAsia="ru-RU"/>
        </w:rPr>
        <w:drawing>
          <wp:inline distT="0" distB="0" distL="0" distR="0" wp14:anchorId="1B2128E1" wp14:editId="622A0A37">
            <wp:extent cx="891540" cy="742950"/>
            <wp:effectExtent l="0" t="0" r="3810" b="0"/>
            <wp:docPr id="10" name="Рисунок 10" descr="C:\Users\Amanjan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anjan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44" cy="74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3F1" w:rsidRPr="009D2997" w:rsidRDefault="00BA73F1" w:rsidP="009D2997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D2997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 w:rsidR="009D2997">
        <w:rPr>
          <w:noProof/>
          <w:lang w:eastAsia="ru-RU"/>
        </w:rPr>
        <w:drawing>
          <wp:inline distT="0" distB="0" distL="0" distR="0" wp14:anchorId="710BFC3A" wp14:editId="73D830C2">
            <wp:extent cx="658203" cy="447675"/>
            <wp:effectExtent l="0" t="0" r="8890" b="0"/>
            <wp:docPr id="4" name="Рисунок 4" descr="C:\Users\Amanjan\Desktop\скачанные файлы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njan\Desktop\скачанные файлы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03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997" w:rsidRPr="009D2997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</w:t>
      </w:r>
      <w:r w:rsidRPr="009D2997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</w:t>
      </w:r>
      <w:r w:rsidR="009D2997" w:rsidRPr="009D2997">
        <w:rPr>
          <w:rFonts w:ascii="Times New Roman" w:hAnsi="Times New Roman" w:cs="Times New Roman"/>
          <w:b/>
          <w:noProof/>
          <w:lang w:eastAsia="ru-RU"/>
        </w:rPr>
        <w:t xml:space="preserve">                                  </w:t>
      </w:r>
      <w:r w:rsidR="005B2126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7D36DB3" wp14:editId="1524432C">
            <wp:extent cx="441215" cy="552450"/>
            <wp:effectExtent l="0" t="0" r="0" b="0"/>
            <wp:docPr id="18" name="Рисунок 18" descr="C:\Users\Amanjan\Desktop\тез карта\ертегі\05f17e3cfa5de42020eaa6df34fb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anjan\Desktop\тез карта\ертегі\05f17e3cfa5de42020eaa6df34fb4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5" r="15451" b="10379"/>
                    <a:stretch/>
                  </pic:blipFill>
                  <pic:spPr bwMode="auto">
                    <a:xfrm>
                      <a:off x="0" y="0"/>
                      <a:ext cx="442747" cy="55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2997" w:rsidRPr="009D2997">
        <w:rPr>
          <w:rFonts w:ascii="Times New Roman" w:hAnsi="Times New Roman" w:cs="Times New Roman"/>
          <w:b/>
          <w:noProof/>
          <w:lang w:eastAsia="ru-RU"/>
        </w:rPr>
        <w:t xml:space="preserve">                           </w:t>
      </w:r>
    </w:p>
    <w:p w:rsidR="001F4BA6" w:rsidRDefault="009D2997" w:rsidP="009D2997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D4C25E0" wp14:editId="7D55DFF5">
            <wp:extent cx="571500" cy="659002"/>
            <wp:effectExtent l="0" t="0" r="0" b="8255"/>
            <wp:docPr id="3" name="Рисунок 3" descr="C:\Users\Amanjan\Desktop\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njan\Desktop\скачанные файлы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kk-KZ"/>
        </w:rPr>
        <w:t xml:space="preserve">        </w:t>
      </w:r>
      <w:r w:rsidR="005B2126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7C1C08D" wp14:editId="0F04D12B">
            <wp:extent cx="476250" cy="650017"/>
            <wp:effectExtent l="0" t="0" r="0" b="0"/>
            <wp:docPr id="34" name="Рисунок 34" descr="C:\Users\Amanjan\Desktop\тез карта\ертегі\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anjan\Desktop\тез карта\ертегі\3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4" r="28126" b="25185"/>
                    <a:stretch/>
                  </pic:blipFill>
                  <pic:spPr bwMode="auto">
                    <a:xfrm>
                      <a:off x="0" y="0"/>
                      <a:ext cx="476250" cy="65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kk-KZ"/>
        </w:rPr>
        <w:t xml:space="preserve">      </w:t>
      </w:r>
      <w:r w:rsidR="005B2126">
        <w:rPr>
          <w:rFonts w:ascii="Times New Roman" w:hAnsi="Times New Roman" w:cs="Times New Roman"/>
          <w:b/>
          <w:lang w:val="kk-KZ"/>
        </w:rPr>
        <w:t xml:space="preserve">      </w:t>
      </w:r>
      <w:r>
        <w:rPr>
          <w:rFonts w:ascii="Times New Roman" w:hAnsi="Times New Roman" w:cs="Times New Roman"/>
          <w:b/>
          <w:lang w:val="kk-KZ"/>
        </w:rPr>
        <w:t xml:space="preserve">      </w:t>
      </w:r>
      <w:r w:rsidR="00B51C89">
        <w:rPr>
          <w:noProof/>
          <w:lang w:eastAsia="ru-RU"/>
        </w:rPr>
        <w:drawing>
          <wp:inline distT="0" distB="0" distL="0" distR="0" wp14:anchorId="0C36F830" wp14:editId="33DC0635">
            <wp:extent cx="495462" cy="590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kraski-malina-16.GI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1" t="13348" r="10272" b="9190"/>
                    <a:stretch/>
                  </pic:blipFill>
                  <pic:spPr bwMode="auto">
                    <a:xfrm>
                      <a:off x="0" y="0"/>
                      <a:ext cx="498079" cy="5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kk-KZ"/>
        </w:rPr>
        <w:t xml:space="preserve">                                   </w:t>
      </w:r>
      <w:r w:rsidRPr="009D2997">
        <w:rPr>
          <w:rFonts w:ascii="Times New Roman" w:hAnsi="Times New Roman" w:cs="Times New Roman"/>
          <w:b/>
          <w:lang w:val="kk-KZ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AE6DEA5" wp14:editId="25F82D0B">
            <wp:extent cx="1047750" cy="785813"/>
            <wp:effectExtent l="0" t="0" r="0" b="0"/>
            <wp:docPr id="11" name="Рисунок 11" descr="C:\Users\Amanjan\Desktop\1384770552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anjan\Desktop\1384770552_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650" cy="78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997" w:rsidRDefault="009D2997" w:rsidP="009D2997">
      <w:pPr>
        <w:pStyle w:val="a3"/>
        <w:rPr>
          <w:rFonts w:ascii="Times New Roman" w:hAnsi="Times New Roman" w:cs="Times New Roman"/>
          <w:b/>
          <w:lang w:val="kk-KZ"/>
        </w:rPr>
      </w:pPr>
    </w:p>
    <w:p w:rsidR="009D2997" w:rsidRPr="00035CA4" w:rsidRDefault="00B51C89" w:rsidP="009D29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35CA4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="00CC5906">
        <w:rPr>
          <w:rFonts w:ascii="Times New Roman" w:hAnsi="Times New Roman" w:cs="Times New Roman"/>
          <w:sz w:val="28"/>
          <w:szCs w:val="28"/>
          <w:lang w:val="kk-KZ"/>
        </w:rPr>
        <w:t xml:space="preserve"> жануар</w:t>
      </w:r>
      <w:r w:rsidRPr="00035CA4">
        <w:rPr>
          <w:rFonts w:ascii="Times New Roman" w:hAnsi="Times New Roman" w:cs="Times New Roman"/>
          <w:sz w:val="28"/>
          <w:szCs w:val="28"/>
          <w:lang w:val="kk-KZ"/>
        </w:rPr>
        <w:t>ын тауып қорша.</w:t>
      </w:r>
    </w:p>
    <w:p w:rsidR="00B51C89" w:rsidRDefault="00B51C89" w:rsidP="00B51C89">
      <w:pPr>
        <w:pStyle w:val="a3"/>
        <w:rPr>
          <w:rFonts w:ascii="Times New Roman" w:hAnsi="Times New Roman" w:cs="Times New Roman"/>
          <w:b/>
          <w:lang w:val="kk-KZ"/>
        </w:rPr>
      </w:pPr>
    </w:p>
    <w:p w:rsidR="00B51C89" w:rsidRPr="009D2997" w:rsidRDefault="00B51C89" w:rsidP="00B51C89">
      <w:pPr>
        <w:pStyle w:val="a3"/>
        <w:rPr>
          <w:rFonts w:ascii="Times New Roman" w:hAnsi="Times New Roman" w:cs="Times New Roman"/>
          <w:b/>
          <w:lang w:val="kk-KZ"/>
        </w:rPr>
      </w:pPr>
    </w:p>
    <w:p w:rsidR="001F4BA6" w:rsidRDefault="00B51C89" w:rsidP="00B51C89">
      <w:pPr>
        <w:rPr>
          <w:rFonts w:ascii="Times New Roman" w:hAnsi="Times New Roman" w:cs="Times New Roman"/>
          <w:b/>
          <w:lang w:val="kk-KZ"/>
        </w:rPr>
      </w:pPr>
      <w:r w:rsidRPr="00B51C89">
        <w:rPr>
          <w:rFonts w:ascii="Times New Roman" w:hAnsi="Times New Roman" w:cs="Times New Roman"/>
          <w:b/>
          <w:lang w:val="kk-KZ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CE4D550" wp14:editId="31D8417E">
            <wp:extent cx="1186220" cy="771525"/>
            <wp:effectExtent l="0" t="0" r="0" b="0"/>
            <wp:docPr id="14" name="Рисунок 14" descr="C:\Users\Amanjan\Desktop\043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anjan\Desktop\043_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6" t="10148" r="23853" b="22199"/>
                    <a:stretch/>
                  </pic:blipFill>
                  <pic:spPr bwMode="auto">
                    <a:xfrm>
                      <a:off x="0" y="0"/>
                      <a:ext cx="1189195" cy="77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kk-KZ"/>
        </w:rPr>
        <w:t xml:space="preserve">           </w:t>
      </w:r>
      <w:r w:rsidRPr="00B51C89">
        <w:rPr>
          <w:rFonts w:ascii="Times New Roman" w:hAnsi="Times New Roman" w:cs="Times New Roman"/>
          <w:b/>
          <w:lang w:val="kk-KZ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50555A09" wp14:editId="756BEE3F">
            <wp:extent cx="962025" cy="837763"/>
            <wp:effectExtent l="0" t="0" r="0" b="635"/>
            <wp:docPr id="13" name="Рисунок 13" descr="C:\Users\Amanjan\Desktop\camel-6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anjan\Desktop\camel-6-coloring-pag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92" cy="84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kk-KZ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9FE511" wp14:editId="39239285">
            <wp:extent cx="676275" cy="948551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lik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40" cy="95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126" w:rsidRPr="00035CA4" w:rsidRDefault="005B2126" w:rsidP="00B232A7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035CA4">
        <w:rPr>
          <w:rFonts w:ascii="Times New Roman" w:hAnsi="Times New Roman" w:cs="Times New Roman"/>
          <w:sz w:val="28"/>
          <w:szCs w:val="28"/>
          <w:lang w:val="kk-KZ"/>
        </w:rPr>
        <w:t>Дыбыстық талдау жаса.</w:t>
      </w:r>
    </w:p>
    <w:p w:rsidR="005B2126" w:rsidRDefault="005B2126" w:rsidP="005B2126">
      <w:pPr>
        <w:pStyle w:val="a3"/>
        <w:rPr>
          <w:rFonts w:ascii="Times New Roman" w:hAnsi="Times New Roman" w:cs="Times New Roman"/>
          <w:b/>
          <w:lang w:val="kk-KZ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7"/>
        <w:gridCol w:w="547"/>
        <w:gridCol w:w="547"/>
      </w:tblGrid>
      <w:tr w:rsidR="005B2126" w:rsidTr="005B2126">
        <w:trPr>
          <w:trHeight w:val="419"/>
        </w:trPr>
        <w:tc>
          <w:tcPr>
            <w:tcW w:w="547" w:type="dxa"/>
          </w:tcPr>
          <w:p w:rsidR="005B2126" w:rsidRDefault="005B2126" w:rsidP="005B2126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</w:t>
            </w:r>
          </w:p>
        </w:tc>
        <w:tc>
          <w:tcPr>
            <w:tcW w:w="547" w:type="dxa"/>
          </w:tcPr>
          <w:p w:rsidR="005B2126" w:rsidRDefault="005B2126" w:rsidP="005B2126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547" w:type="dxa"/>
          </w:tcPr>
          <w:p w:rsidR="005B2126" w:rsidRDefault="005B2126" w:rsidP="005B2126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</w:t>
            </w:r>
          </w:p>
        </w:tc>
        <w:tc>
          <w:tcPr>
            <w:tcW w:w="547" w:type="dxa"/>
          </w:tcPr>
          <w:p w:rsidR="005B2126" w:rsidRDefault="005B2126" w:rsidP="005B2126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547" w:type="dxa"/>
          </w:tcPr>
          <w:p w:rsidR="005B2126" w:rsidRDefault="005B2126" w:rsidP="005B2126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</w:t>
            </w:r>
          </w:p>
        </w:tc>
        <w:tc>
          <w:tcPr>
            <w:tcW w:w="547" w:type="dxa"/>
          </w:tcPr>
          <w:p w:rsidR="005B2126" w:rsidRDefault="005B2126" w:rsidP="005B2126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547" w:type="dxa"/>
          </w:tcPr>
          <w:p w:rsidR="005B2126" w:rsidRDefault="005B2126" w:rsidP="005B2126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</w:t>
            </w:r>
          </w:p>
        </w:tc>
      </w:tr>
    </w:tbl>
    <w:p w:rsidR="00B51C89" w:rsidRPr="00035CA4" w:rsidRDefault="00B51C89" w:rsidP="00B51C89">
      <w:pPr>
        <w:rPr>
          <w:rFonts w:ascii="Times New Roman" w:hAnsi="Times New Roman" w:cs="Times New Roman"/>
          <w:lang w:val="kk-KZ"/>
        </w:rPr>
      </w:pPr>
    </w:p>
    <w:p w:rsidR="005B2126" w:rsidRPr="00035CA4" w:rsidRDefault="005B2126" w:rsidP="00B232A7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035CA4">
        <w:rPr>
          <w:rFonts w:ascii="Times New Roman" w:hAnsi="Times New Roman" w:cs="Times New Roman"/>
          <w:sz w:val="28"/>
          <w:szCs w:val="28"/>
          <w:lang w:val="kk-KZ"/>
        </w:rPr>
        <w:t>Дұрыс  буынды тауып қорша.</w:t>
      </w:r>
    </w:p>
    <w:p w:rsidR="00B232A7" w:rsidRDefault="00B232A7" w:rsidP="00B232A7">
      <w:pPr>
        <w:pStyle w:val="a3"/>
        <w:ind w:left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</w:t>
      </w:r>
    </w:p>
    <w:p w:rsidR="00B232A7" w:rsidRDefault="00B232A7" w:rsidP="00B232A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ал-а.        3.Да-ла.</w:t>
      </w:r>
    </w:p>
    <w:p w:rsidR="00B232A7" w:rsidRDefault="00B232A7" w:rsidP="00B232A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-ала.        4. Д-а-ла.</w:t>
      </w:r>
    </w:p>
    <w:p w:rsidR="005B2126" w:rsidRPr="00035CA4" w:rsidRDefault="00B232A7" w:rsidP="00035CA4">
      <w:pPr>
        <w:ind w:left="6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lang w:val="kk-KZ"/>
        </w:rPr>
        <w:t>5</w:t>
      </w:r>
      <w:r w:rsidRPr="00035CA4">
        <w:rPr>
          <w:rFonts w:ascii="Times New Roman" w:hAnsi="Times New Roman" w:cs="Times New Roman"/>
          <w:lang w:val="kk-KZ"/>
        </w:rPr>
        <w:t xml:space="preserve">.  </w:t>
      </w:r>
      <w:r w:rsidRPr="00035CA4">
        <w:rPr>
          <w:rFonts w:ascii="Times New Roman" w:hAnsi="Times New Roman" w:cs="Times New Roman"/>
          <w:sz w:val="28"/>
          <w:szCs w:val="28"/>
          <w:lang w:val="kk-KZ"/>
        </w:rPr>
        <w:t>Күз мезгілінде жапырақтар қандай түске  енеді? Жапырақты сол    түске боя.</w:t>
      </w:r>
    </w:p>
    <w:p w:rsidR="001F4BA6" w:rsidRDefault="00035CA4" w:rsidP="001B4234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noProof/>
          <w:lang w:eastAsia="ru-RU"/>
        </w:rPr>
        <w:drawing>
          <wp:inline distT="0" distB="0" distL="0" distR="0" wp14:anchorId="4F0E6494" wp14:editId="76355B4D">
            <wp:extent cx="2095500" cy="1524000"/>
            <wp:effectExtent l="0" t="0" r="0" b="0"/>
            <wp:docPr id="35" name="Рисунок 35" descr="Картинки по запросу листья раскра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истья раскраск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00" cy="152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035CA4" w:rsidRDefault="00035CA4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035CA4" w:rsidRPr="00035CA4" w:rsidRDefault="00035CA4" w:rsidP="00035CA4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035CA4">
        <w:rPr>
          <w:rFonts w:ascii="Times New Roman" w:hAnsi="Times New Roman" w:cs="Times New Roman"/>
          <w:sz w:val="28"/>
          <w:szCs w:val="28"/>
          <w:lang w:val="kk-KZ"/>
        </w:rPr>
        <w:t>6.  Ертегі кейіпкерін ретімен сызық арқылы қос.</w:t>
      </w:r>
      <w:r w:rsidR="00370523">
        <w:rPr>
          <w:rFonts w:ascii="Times New Roman" w:hAnsi="Times New Roman" w:cs="Times New Roman"/>
          <w:sz w:val="28"/>
          <w:szCs w:val="28"/>
          <w:lang w:val="kk-KZ"/>
        </w:rPr>
        <w:t xml:space="preserve"> Артығын тап?</w:t>
      </w: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F4BA6" w:rsidRDefault="00035CA4" w:rsidP="00370523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2E855AF" wp14:editId="562C0E7D">
            <wp:extent cx="870966" cy="1143000"/>
            <wp:effectExtent l="0" t="0" r="5715" b="0"/>
            <wp:docPr id="37" name="Рисунок 37" descr="C:\Users\Amanjan\Desktop\тез карта\ертегі\9363-raskraska-Kolobok-novoispecheniy-v-tarelke-vstal-v-okno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anjan\Desktop\тез карта\ертегі\9363-raskraska-Kolobok-novoispecheniy-v-tarelke-vstal-v-okno-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48" cy="114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253EBE6" wp14:editId="188DBDCF">
            <wp:extent cx="783622" cy="904875"/>
            <wp:effectExtent l="0" t="0" r="0" b="0"/>
            <wp:docPr id="40" name="Рисунок 40" descr="C:\Users\Amanjan\Desktop\тез карта\ертегі\raskraska_123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jan\Desktop\тез карта\ертегі\raskraska_1237_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73" cy="90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kk-KZ"/>
        </w:rPr>
        <w:t xml:space="preserve">  </w:t>
      </w:r>
      <w:r w:rsidR="00370523">
        <w:rPr>
          <w:rFonts w:ascii="Times New Roman" w:hAnsi="Times New Roman" w:cs="Times New Roman"/>
          <w:b/>
          <w:lang w:val="kk-KZ"/>
        </w:rPr>
        <w:t xml:space="preserve">    </w:t>
      </w:r>
      <w:r>
        <w:rPr>
          <w:rFonts w:ascii="Times New Roman" w:hAnsi="Times New Roman" w:cs="Times New Roman"/>
          <w:b/>
          <w:lang w:val="kk-KZ"/>
        </w:rPr>
        <w:t xml:space="preserve">  </w:t>
      </w:r>
      <w:r w:rsidR="00370523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B001A72" wp14:editId="4E039089">
            <wp:extent cx="1323975" cy="940494"/>
            <wp:effectExtent l="0" t="0" r="0" b="0"/>
            <wp:docPr id="43" name="Рисунок 43" descr="C:\Users\Amanjan\Desktop\тез карта\ертегі\9224-raskraska-krasivaya-riba-kont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anjan\Desktop\тез карта\ертегі\9224-raskraska-krasivaya-riba-kontu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4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kk-KZ"/>
        </w:rPr>
        <w:t xml:space="preserve">       </w:t>
      </w:r>
      <w:r w:rsidR="00370523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      </w:t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01AB7BD" wp14:editId="4C07BCB4">
            <wp:extent cx="878519" cy="1171575"/>
            <wp:effectExtent l="0" t="0" r="0" b="0"/>
            <wp:docPr id="36" name="Рисунок 36" descr="C:\Users\Amanjan\Desktop\тез карта\ертегі\9362-raskraska-Babushka-lepit-kolobok-iz-svin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anjan\Desktop\тез карта\ертегі\9362-raskraska-Babushka-lepit-kolobok-iz-svints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9016" cy="117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kk-KZ"/>
        </w:rPr>
        <w:t xml:space="preserve">              </w:t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FDF26B9" wp14:editId="0EDD5F2D">
            <wp:extent cx="904685" cy="1103274"/>
            <wp:effectExtent l="0" t="0" r="0" b="1905"/>
            <wp:docPr id="39" name="Рисунок 39" descr="C:\Users\Amanjan\Desktop\тез карта\ертегі\1387354619_raskraska_124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manjan\Desktop\тез карта\ертегі\1387354619_raskraska_1240_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33" cy="110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D98FE43" wp14:editId="515F4407">
            <wp:extent cx="981075" cy="1373505"/>
            <wp:effectExtent l="0" t="0" r="9525" b="0"/>
            <wp:docPr id="41" name="Рисунок 41" descr="C:\Users\Amanjan\Desktop\тез карта\ертегі\1358239060_7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manjan\Desktop\тез карта\ертегі\1358239060_7-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107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kk-KZ"/>
        </w:rPr>
        <w:t xml:space="preserve">                </w:t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EC1ABC4" wp14:editId="76E75544">
            <wp:extent cx="866775" cy="1086182"/>
            <wp:effectExtent l="0" t="0" r="0" b="0"/>
            <wp:docPr id="42" name="Рисунок 42" descr="C:\Users\Amanjan\Desktop\тез карта\ертегі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manjan\Desktop\тез карта\ертегі\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28" cy="109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523">
        <w:rPr>
          <w:rFonts w:ascii="Times New Roman" w:hAnsi="Times New Roman" w:cs="Times New Roman"/>
          <w:b/>
          <w:lang w:val="kk-KZ"/>
        </w:rPr>
        <w:t xml:space="preserve">                 </w:t>
      </w:r>
      <w:r w:rsidR="00370523">
        <w:rPr>
          <w:noProof/>
          <w:lang w:eastAsia="ru-RU"/>
        </w:rPr>
        <w:drawing>
          <wp:inline distT="0" distB="0" distL="0" distR="0" wp14:anchorId="5B65134A" wp14:editId="4FA1EF79">
            <wp:extent cx="981075" cy="978081"/>
            <wp:effectExtent l="0" t="0" r="0" b="0"/>
            <wp:docPr id="38" name="Рисунок 38" descr="C:\Users\Amanjan\Desktop\тез карта\ертегі\9358-raskraska-Babushka-vivodit-iz-pechi-nash-kolobok-baursac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anjan\Desktop\тез карта\ертегі\9358-raskraska-Babushka-vivodit-iz-pechi-nash-kolobok-baursachok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50" cy="9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523" w:rsidRDefault="00370523" w:rsidP="00370523">
      <w:pPr>
        <w:pStyle w:val="a3"/>
        <w:rPr>
          <w:rFonts w:ascii="Times New Roman" w:hAnsi="Times New Roman" w:cs="Times New Roman"/>
          <w:b/>
          <w:lang w:val="kk-KZ"/>
        </w:rPr>
      </w:pPr>
    </w:p>
    <w:p w:rsidR="00370523" w:rsidRPr="00370523" w:rsidRDefault="00370523" w:rsidP="00370523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05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7. </w:t>
      </w:r>
      <w:r w:rsidRPr="00370523">
        <w:rPr>
          <w:rFonts w:ascii="Times New Roman" w:hAnsi="Times New Roman" w:cs="Times New Roman"/>
          <w:sz w:val="28"/>
          <w:szCs w:val="28"/>
          <w:lang w:val="kk-KZ"/>
        </w:rPr>
        <w:t>Алма сөзін буынға бөл.</w:t>
      </w:r>
    </w:p>
    <w:p w:rsidR="00370523" w:rsidRDefault="00370523" w:rsidP="00370523">
      <w:pPr>
        <w:pStyle w:val="a3"/>
        <w:ind w:left="0"/>
        <w:rPr>
          <w:rFonts w:ascii="Times New Roman" w:hAnsi="Times New Roman" w:cs="Times New Roman"/>
          <w:b/>
          <w:lang w:val="kk-KZ"/>
        </w:rPr>
      </w:pPr>
    </w:p>
    <w:p w:rsidR="00370523" w:rsidRDefault="00370523" w:rsidP="00370523">
      <w:pPr>
        <w:pStyle w:val="a3"/>
        <w:ind w:left="0"/>
        <w:rPr>
          <w:rFonts w:ascii="Times New Roman" w:hAnsi="Times New Roman" w:cs="Times New Roman"/>
          <w:b/>
          <w:lang w:val="kk-KZ"/>
        </w:rPr>
      </w:pPr>
    </w:p>
    <w:p w:rsidR="00370523" w:rsidRDefault="00370523" w:rsidP="00370523">
      <w:pPr>
        <w:pStyle w:val="a3"/>
        <w:ind w:left="0"/>
        <w:rPr>
          <w:rFonts w:ascii="Times New Roman" w:hAnsi="Times New Roman" w:cs="Times New Roman"/>
          <w:b/>
          <w:lang w:val="kk-KZ"/>
        </w:rPr>
      </w:pPr>
    </w:p>
    <w:p w:rsidR="00370523" w:rsidRDefault="00370523" w:rsidP="00370523">
      <w:pPr>
        <w:pStyle w:val="a3"/>
        <w:ind w:left="0"/>
        <w:rPr>
          <w:rFonts w:ascii="Times New Roman" w:hAnsi="Times New Roman" w:cs="Times New Roman"/>
          <w:b/>
          <w:lang w:val="kk-KZ"/>
        </w:rPr>
      </w:pPr>
    </w:p>
    <w:p w:rsidR="00370523" w:rsidRDefault="00370523" w:rsidP="00370523">
      <w:pPr>
        <w:pStyle w:val="a3"/>
        <w:ind w:left="0"/>
        <w:rPr>
          <w:rFonts w:ascii="Times New Roman" w:hAnsi="Times New Roman" w:cs="Times New Roman"/>
          <w:b/>
          <w:lang w:val="kk-KZ"/>
        </w:rPr>
      </w:pPr>
    </w:p>
    <w:p w:rsidR="00370523" w:rsidRPr="00370523" w:rsidRDefault="00370523" w:rsidP="00370523">
      <w:pPr>
        <w:pStyle w:val="a3"/>
        <w:ind w:left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8</w:t>
      </w:r>
      <w:r w:rsidRPr="00370523">
        <w:rPr>
          <w:rFonts w:ascii="Times New Roman" w:hAnsi="Times New Roman" w:cs="Times New Roman"/>
          <w:b/>
          <w:sz w:val="28"/>
          <w:szCs w:val="28"/>
          <w:lang w:val="kk-KZ"/>
        </w:rPr>
        <w:t>.  А.Қ.Ж.Й.Р.О.У.Н.П.Ы.С.Т.Ғ.Ұ. әріптерден сөздер құрастырып жаз.</w:t>
      </w: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370523" w:rsidRDefault="00370523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370523" w:rsidRDefault="00370523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370523" w:rsidRDefault="00370523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370523" w:rsidRDefault="00370523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370523" w:rsidRDefault="00370523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370523" w:rsidRDefault="00370523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370523" w:rsidRDefault="00370523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370523" w:rsidRDefault="00370523" w:rsidP="00370523">
      <w:pPr>
        <w:pStyle w:val="a3"/>
        <w:ind w:left="0"/>
        <w:rPr>
          <w:rFonts w:ascii="Times New Roman" w:hAnsi="Times New Roman" w:cs="Times New Roman"/>
          <w:b/>
          <w:lang w:val="kk-KZ"/>
        </w:rPr>
      </w:pPr>
    </w:p>
    <w:p w:rsidR="00370523" w:rsidRDefault="00370523" w:rsidP="00370523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70523">
        <w:rPr>
          <w:rFonts w:ascii="Times New Roman" w:hAnsi="Times New Roman" w:cs="Times New Roman"/>
          <w:sz w:val="28"/>
          <w:szCs w:val="28"/>
          <w:lang w:val="kk-KZ"/>
        </w:rPr>
        <w:t>9.  Кестедегі сөзді оқып, сол заттың суретін сал?</w:t>
      </w:r>
    </w:p>
    <w:p w:rsidR="00CC5906" w:rsidRDefault="00CC5906" w:rsidP="00370523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a6"/>
        <w:tblW w:w="0" w:type="auto"/>
        <w:tblInd w:w="633" w:type="dxa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</w:tblGrid>
      <w:tr w:rsidR="00CC5906" w:rsidTr="00CC5906">
        <w:trPr>
          <w:trHeight w:val="405"/>
        </w:trPr>
        <w:tc>
          <w:tcPr>
            <w:tcW w:w="675" w:type="dxa"/>
          </w:tcPr>
          <w:p w:rsidR="00CC5906" w:rsidRDefault="00CC5906" w:rsidP="003705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</w:t>
            </w:r>
          </w:p>
        </w:tc>
        <w:tc>
          <w:tcPr>
            <w:tcW w:w="709" w:type="dxa"/>
          </w:tcPr>
          <w:p w:rsidR="00CC5906" w:rsidRDefault="00CC5906" w:rsidP="003705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</w:p>
        </w:tc>
        <w:tc>
          <w:tcPr>
            <w:tcW w:w="709" w:type="dxa"/>
          </w:tcPr>
          <w:p w:rsidR="00CC5906" w:rsidRDefault="00CC5906" w:rsidP="003705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709" w:type="dxa"/>
          </w:tcPr>
          <w:p w:rsidR="00CC5906" w:rsidRDefault="00CC5906" w:rsidP="003705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</w:tr>
    </w:tbl>
    <w:p w:rsidR="00CC5906" w:rsidRDefault="00CC5906" w:rsidP="00370523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CC5906" w:rsidRDefault="00CC5906" w:rsidP="00370523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CC5906" w:rsidRDefault="00CC5906" w:rsidP="00370523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CC5906" w:rsidRDefault="00CC5906" w:rsidP="00370523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CC5906" w:rsidRDefault="00CC5906" w:rsidP="00370523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CC5906" w:rsidRDefault="00CC5906" w:rsidP="00370523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CC5906" w:rsidRDefault="00CC5906" w:rsidP="00370523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CC5906" w:rsidRDefault="00CC5906" w:rsidP="00370523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CC5906" w:rsidRPr="00370523" w:rsidRDefault="00CC5906" w:rsidP="00370523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F4BA6" w:rsidRDefault="001F4BA6" w:rsidP="001B4234">
      <w:pPr>
        <w:pStyle w:val="a3"/>
        <w:rPr>
          <w:rFonts w:ascii="Times New Roman" w:hAnsi="Times New Roman" w:cs="Times New Roman"/>
          <w:b/>
          <w:lang w:val="kk-KZ"/>
        </w:rPr>
      </w:pPr>
    </w:p>
    <w:p w:rsidR="001B4234" w:rsidRPr="001B4234" w:rsidRDefault="001B4234" w:rsidP="001B4234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</w:t>
      </w:r>
    </w:p>
    <w:sectPr w:rsidR="001B4234" w:rsidRPr="001B4234" w:rsidSect="001B4234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400"/>
    <w:multiLevelType w:val="hybridMultilevel"/>
    <w:tmpl w:val="1E726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6348B"/>
    <w:multiLevelType w:val="hybridMultilevel"/>
    <w:tmpl w:val="132E14D2"/>
    <w:lvl w:ilvl="0" w:tplc="77DA7D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A4A33AA"/>
    <w:multiLevelType w:val="hybridMultilevel"/>
    <w:tmpl w:val="BFD86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01"/>
    <w:rsid w:val="00035CA4"/>
    <w:rsid w:val="000F5DB2"/>
    <w:rsid w:val="00164633"/>
    <w:rsid w:val="001857A5"/>
    <w:rsid w:val="001B4234"/>
    <w:rsid w:val="001E2201"/>
    <w:rsid w:val="001F4BA6"/>
    <w:rsid w:val="00370523"/>
    <w:rsid w:val="005B2126"/>
    <w:rsid w:val="00635EA9"/>
    <w:rsid w:val="00926FD2"/>
    <w:rsid w:val="0097072B"/>
    <w:rsid w:val="00997A81"/>
    <w:rsid w:val="009D2997"/>
    <w:rsid w:val="00A608A7"/>
    <w:rsid w:val="00B232A7"/>
    <w:rsid w:val="00B51C89"/>
    <w:rsid w:val="00BA73F1"/>
    <w:rsid w:val="00CC5906"/>
    <w:rsid w:val="00D26F0E"/>
    <w:rsid w:val="00FA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2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D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2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D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microsoft.com/office/2007/relationships/hdphoto" Target="media/hdphoto2.wdp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75A2-2FB0-4AF1-BF4B-D80DF8DF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jan</dc:creator>
  <cp:keywords/>
  <dc:description/>
  <cp:lastModifiedBy>Amanjan</cp:lastModifiedBy>
  <cp:revision>10</cp:revision>
  <cp:lastPrinted>2017-01-19T18:06:00Z</cp:lastPrinted>
  <dcterms:created xsi:type="dcterms:W3CDTF">2017-01-18T09:03:00Z</dcterms:created>
  <dcterms:modified xsi:type="dcterms:W3CDTF">2017-01-27T19:01:00Z</dcterms:modified>
</cp:coreProperties>
</file>